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EDCEAB">
      <w:pPr>
        <w:pStyle w:val="3"/>
        <w:rPr>
          <w:rFonts w:hint="default"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Times New Roman" w:eastAsia="宋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Chatbot</w:t>
      </w:r>
      <w:bookmarkEnd w:id="0"/>
      <w:r>
        <w:rPr>
          <w:rFonts w:hint="eastAsia" w:ascii="Times New Roman" w:hAnsi="Times New Roman" w:eastAsia="宋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apability Evaluation</w:t>
      </w:r>
    </w:p>
    <w:p w14:paraId="23D10FF6"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/>
        </w:rPr>
      </w:pP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enchmark</w:t>
      </w:r>
    </w:p>
    <w:tbl>
      <w:tblPr>
        <w:tblStyle w:val="33"/>
        <w:tblW w:w="87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969"/>
        <w:gridCol w:w="2981"/>
        <w:gridCol w:w="2429"/>
      </w:tblGrid>
      <w:tr w14:paraId="558C9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 w14:paraId="6C8B97D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名称</w:t>
            </w:r>
          </w:p>
        </w:tc>
        <w:tc>
          <w:tcPr>
            <w:tcW w:w="1969" w:type="dxa"/>
          </w:tcPr>
          <w:p w14:paraId="403788E7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简介</w:t>
            </w:r>
          </w:p>
        </w:tc>
        <w:tc>
          <w:tcPr>
            <w:tcW w:w="2981" w:type="dxa"/>
          </w:tcPr>
          <w:p w14:paraId="0D9DB36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数据集链接</w:t>
            </w:r>
          </w:p>
        </w:tc>
        <w:tc>
          <w:tcPr>
            <w:tcW w:w="2429" w:type="dxa"/>
          </w:tcPr>
          <w:p w14:paraId="0E0FC722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参考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文献</w:t>
            </w:r>
          </w:p>
        </w:tc>
      </w:tr>
      <w:tr w14:paraId="2A6EC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 w14:paraId="3FDEDCE5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Persona-Chat</w:t>
            </w:r>
          </w:p>
        </w:tc>
        <w:tc>
          <w:tcPr>
            <w:tcW w:w="1969" w:type="dxa"/>
          </w:tcPr>
          <w:p w14:paraId="50F60104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个性化对话生成，评估对话模型在与用户进行个性化、自然对话时的表现</w:t>
            </w:r>
          </w:p>
        </w:tc>
        <w:tc>
          <w:tcPr>
            <w:tcW w:w="2981" w:type="dxa"/>
          </w:tcPr>
          <w:p w14:paraId="37F0DC7C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https://huggingface.co/datasets/AlekseyKorshuk/persona-chat</w:t>
            </w:r>
          </w:p>
        </w:tc>
        <w:tc>
          <w:tcPr>
            <w:tcW w:w="2429" w:type="dxa"/>
          </w:tcPr>
          <w:p w14:paraId="16102428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https://arxiv.org/pdf/1801.07243</w:t>
            </w:r>
          </w:p>
        </w:tc>
      </w:tr>
      <w:tr w14:paraId="0BB97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 w14:paraId="28211A4B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DailyDialog</w:t>
            </w:r>
          </w:p>
          <w:p w14:paraId="00A79239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9" w:type="dxa"/>
          </w:tcPr>
          <w:p w14:paraId="75B8A8BE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多轮对话生成，旨在评估模型在日常对话中的表现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能够提供更自然、更有意义的多轮对话。</w:t>
            </w:r>
          </w:p>
        </w:tc>
        <w:tc>
          <w:tcPr>
            <w:tcW w:w="2981" w:type="dxa"/>
          </w:tcPr>
          <w:p w14:paraId="7FCA8660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https://huggingface.co/datasets/li2017dailydialog/daily_dialog</w:t>
            </w:r>
          </w:p>
        </w:tc>
        <w:tc>
          <w:tcPr>
            <w:tcW w:w="2429" w:type="dxa"/>
          </w:tcPr>
          <w:p w14:paraId="16AAF5D7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https://arxiv.org/abs/1710.03957</w:t>
            </w:r>
          </w:p>
        </w:tc>
      </w:tr>
      <w:tr w14:paraId="03562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 w14:paraId="1512C2DB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ultiWOZ</w:t>
            </w:r>
          </w:p>
        </w:tc>
        <w:tc>
          <w:tcPr>
            <w:tcW w:w="1969" w:type="dxa"/>
          </w:tcPr>
          <w:p w14:paraId="0506D545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任务型对话系统，涵盖多个领域（如酒店预订、餐厅预定、航班信息查询等），评估模型在实际任务中的表现。</w:t>
            </w:r>
          </w:p>
        </w:tc>
        <w:tc>
          <w:tcPr>
            <w:tcW w:w="2981" w:type="dxa"/>
          </w:tcPr>
          <w:p w14:paraId="7234769D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https://github.com/budzianowski/multiwoz</w:t>
            </w:r>
          </w:p>
        </w:tc>
        <w:tc>
          <w:tcPr>
            <w:tcW w:w="2429" w:type="dxa"/>
          </w:tcPr>
          <w:p w14:paraId="4D28264E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https://arxiv.org/abs/1810.00278</w:t>
            </w:r>
          </w:p>
        </w:tc>
      </w:tr>
    </w:tbl>
    <w:p w14:paraId="16798310"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评价指标与测试用例</w:t>
      </w:r>
    </w:p>
    <w:tbl>
      <w:tblPr>
        <w:tblStyle w:val="33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3"/>
        <w:gridCol w:w="4634"/>
        <w:gridCol w:w="2773"/>
      </w:tblGrid>
      <w:tr w14:paraId="7B2FC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334" w:type="dxa"/>
            <w:shd w:val="clear" w:color="auto" w:fill="auto"/>
            <w:vAlign w:val="center"/>
          </w:tcPr>
          <w:p w14:paraId="0B38CFF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Benchmark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73B6442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评价指标与计算公式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84A5E4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试用例</w:t>
            </w:r>
          </w:p>
        </w:tc>
      </w:tr>
      <w:tr w14:paraId="75F913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334" w:type="dxa"/>
            <w:shd w:val="clear" w:color="auto" w:fill="auto"/>
            <w:vAlign w:val="center"/>
          </w:tcPr>
          <w:p w14:paraId="01EAF8D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Persona-Chat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4423C116">
            <w:pPr>
              <w:pStyle w:val="16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F1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score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：用于衡量生成回复与参考答案之间的词级别重合。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公式：F1 = 2 × (Precision × Recall) / (Precision + Recall)</w:t>
            </w:r>
          </w:p>
          <w:p w14:paraId="48CE8B2A">
            <w:pPr>
              <w:pStyle w:val="16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Hits@1：在多个候选回复中，正确回复是否排名第一。</w:t>
            </w:r>
          </w:p>
          <w:p w14:paraId="0CFECCBF">
            <w:pPr>
              <w:pStyle w:val="16"/>
              <w:numPr>
                <w:ilvl w:val="0"/>
                <w:numId w:val="0"/>
              </w:numPr>
              <w:ind w:left="418" w:leftChars="190"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公式；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Hits@1=模型预测正确回答的次数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总问题数​</w:t>
            </w:r>
          </w:p>
          <w:p w14:paraId="75E7B059">
            <w:pPr>
              <w:pStyle w:val="1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Perplexity：衡量语言模型预测下一个词的能力。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公式：PPL = exp(-1/N × Σ log(P(wᵢ)))</w:t>
            </w:r>
          </w:p>
          <w:p w14:paraId="4AA6F9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en-US" w:bidi="ar-SA"/>
              </w:rPr>
              <w:t>P(wi)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t>是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en-US" w:bidi="ar-SA"/>
              </w:rPr>
              <w:t>模型预测第 iii 个词的概率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t>，N是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en-US" w:bidi="ar-SA"/>
              </w:rPr>
              <w:t>总词数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185EB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Persona: I like to play basketball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User: What do you usually do on weekends?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Bot: I often go out to play basketball with friends.</w:t>
            </w:r>
          </w:p>
          <w:p w14:paraId="2FEDC4F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 w14:paraId="5BC77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334" w:type="dxa"/>
            <w:shd w:val="clear" w:color="auto" w:fill="auto"/>
            <w:vAlign w:val="center"/>
          </w:tcPr>
          <w:p w14:paraId="7F062222">
            <w:pPr>
              <w:keepNext w:val="0"/>
              <w:keepLines w:val="0"/>
              <w:widowControl/>
              <w:suppressLineNumbers w:val="0"/>
              <w:jc w:val="center"/>
              <w:rPr>
                <w:rStyle w:val="134"/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DailyDialog</w:t>
            </w:r>
          </w:p>
          <w:p w14:paraId="2CA53A9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4D915124">
            <w:pPr>
              <w:pStyle w:val="16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BLEU：评估生成回复与参考答案之间的 n-gram 重合程度。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公式：BLEU = BP × exp(Σₙ wₙ × log(pₙ))</w:t>
            </w:r>
          </w:p>
          <w:p w14:paraId="2F919C66">
            <w:pPr>
              <w:pStyle w:val="16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F1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score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：与 Persona-Chat 相同，适用于词汇重合度评估。</w:t>
            </w:r>
          </w:p>
          <w:p w14:paraId="54FDA5BB">
            <w:pPr>
              <w:pStyle w:val="16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ROUGE: 用于评估生成文本和参考文本之间的重叠度，主要用于评估生成的摘要或对话的质量。ROUGE=∑overlap(n−grams)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∑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r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eference(n−grams)​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03DB69D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</w:p>
          <w:p w14:paraId="5E39D4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User: Good morning, how are you?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Bot: I'm great, thanks for asking! What about you?</w:t>
            </w:r>
          </w:p>
          <w:p w14:paraId="05E434B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44DC3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334" w:type="dxa"/>
            <w:shd w:val="clear" w:color="auto" w:fill="auto"/>
            <w:vAlign w:val="center"/>
          </w:tcPr>
          <w:p w14:paraId="754EEFD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134"/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MT-Bench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46FA3E10">
            <w:pPr>
              <w:pStyle w:val="16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Inform Rate: 衡量模型提供的信息是否符合用户需求。InformRate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orrect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Information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Provided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Total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I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formation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eeded</w:t>
            </w:r>
          </w:p>
          <w:p w14:paraId="2BE69A37">
            <w:pPr>
              <w:pStyle w:val="16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uccess Rate: 衡量任务成功率，即模型是否成功完成了用户请求。Success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Rate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uccessful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Task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ompletion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Total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Tasks​</w:t>
            </w:r>
          </w:p>
          <w:p w14:paraId="72F799CF">
            <w:pPr>
              <w:pStyle w:val="16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BLEU:计算生成文本和参考文本之间的 n-gram 重叠度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，评估生成对话与参考答案的相似度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C7BA0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User: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Can you help me find a hotel in the center of the city for tomorrow?</w:t>
            </w:r>
          </w:p>
          <w:p w14:paraId="568C17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Bot:根据用户要求提供酒店选择、价格、可用性等信息，最终帮助用户完成预订。</w:t>
            </w:r>
          </w:p>
          <w:p w14:paraId="63C6EE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User: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What time is check-in?</w:t>
            </w:r>
          </w:p>
          <w:p w14:paraId="4CF723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Bot: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应当提供明确的入住时间，并进行相应确认。</w:t>
            </w:r>
          </w:p>
        </w:tc>
      </w:tr>
    </w:tbl>
    <w:p w14:paraId="44D428FB">
      <w:pPr>
        <w:rPr>
          <w:rFonts w:hint="eastAsia" w:eastAsia="宋体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D34B3D"/>
    <w:multiLevelType w:val="singleLevel"/>
    <w:tmpl w:val="F3D34B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D1187D"/>
    <w:rsid w:val="3B2B3798"/>
    <w:rsid w:val="3B99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rPr>
      <w:sz w:val="24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7</Words>
  <Characters>1410</Characters>
  <Lines>0</Lines>
  <Paragraphs>0</Paragraphs>
  <TotalTime>4</TotalTime>
  <ScaleCrop>false</ScaleCrop>
  <LinksUpToDate>false</LinksUpToDate>
  <CharactersWithSpaces>150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engye</cp:lastModifiedBy>
  <dcterms:modified xsi:type="dcterms:W3CDTF">2025-04-08T17:20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gyM2JiNGFiNGRlZWQxMDljMTM3ZmE3OTU3ZTJlZGMiLCJ1c2VySWQiOiI2NjY1Mjc0Mz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BCB68CC7FF14455A95B59E1D0ED560B_13</vt:lpwstr>
  </property>
</Properties>
</file>